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61368122"/>
        <w:docPartObj>
          <w:docPartGallery w:val="Cover Pages"/>
          <w:docPartUnique/>
        </w:docPartObj>
      </w:sdtPr>
      <w:sdtContent>
        <w:p w14:paraId="2A6FFBB9" w14:textId="0BD1C7D6" w:rsidR="00734A9C" w:rsidRDefault="00734A9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EC02F6" wp14:editId="315C73D2">
                <wp:simplePos x="0" y="0"/>
                <wp:positionH relativeFrom="margin">
                  <wp:align>center</wp:align>
                </wp:positionH>
                <wp:positionV relativeFrom="paragraph">
                  <wp:posOffset>-2442845</wp:posOffset>
                </wp:positionV>
                <wp:extent cx="7651858" cy="12211050"/>
                <wp:effectExtent l="0" t="0" r="6350" b="0"/>
                <wp:wrapNone/>
                <wp:docPr id="896080298" name="Imagen 2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6080298" name="Imagen 2" descr="Interfaz de usuario gráfica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858" cy="1221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81A344" w14:textId="108743B4" w:rsidR="00734A9C" w:rsidRDefault="00734A9C">
          <w:r>
            <w:br w:type="page"/>
          </w:r>
        </w:p>
      </w:sdtContent>
    </w:sdt>
    <w:sdt>
      <w:sdtPr>
        <w:rPr>
          <w:lang w:val="es-ES"/>
        </w:rPr>
        <w:id w:val="724116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3B08CDD" w14:textId="21A27C98" w:rsidR="006679ED" w:rsidRDefault="006679ED">
          <w:pPr>
            <w:pStyle w:val="TtuloTDC"/>
          </w:pPr>
          <w:r>
            <w:rPr>
              <w:lang w:val="es-ES"/>
            </w:rPr>
            <w:t>Contenido</w:t>
          </w:r>
        </w:p>
        <w:p w14:paraId="11A99CAB" w14:textId="4A127CC7" w:rsidR="006679ED" w:rsidRDefault="006679E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56736" w:history="1">
            <w:r w:rsidRPr="006B13D2">
              <w:rPr>
                <w:rStyle w:val="Hipervnculo"/>
                <w:noProof/>
              </w:rPr>
              <w:t>Procedimientos de Resp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B708" w14:textId="77777777" w:rsidR="006679ED" w:rsidRDefault="006679ED" w:rsidP="006679E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bookmarkStart w:id="0" w:name="_Toc161156736" w:displacedByCustomXml="prev"/>
    <w:p w14:paraId="626BBAA2" w14:textId="25DCC127" w:rsidR="006679ED" w:rsidRDefault="006679ED" w:rsidP="006679ED">
      <w:r>
        <w:br/>
      </w:r>
    </w:p>
    <w:p w14:paraId="13BA6EE4" w14:textId="77777777" w:rsidR="006679ED" w:rsidRDefault="006679E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705EF6E" w14:textId="59E3D049" w:rsidR="006679ED" w:rsidRDefault="006679ED" w:rsidP="006679ED">
      <w:pPr>
        <w:pStyle w:val="Ttulo1"/>
      </w:pPr>
      <w:r>
        <w:lastRenderedPageBreak/>
        <w:t>Procedimientos de Respaldo</w:t>
      </w:r>
      <w:bookmarkEnd w:id="0"/>
    </w:p>
    <w:p w14:paraId="2177F4AD" w14:textId="5B4E2C30" w:rsidR="00734A9C" w:rsidRDefault="006679ED" w:rsidP="006679ED">
      <w:pPr>
        <w:jc w:val="both"/>
      </w:pPr>
      <w:r>
        <w:t>Con el fin de garantizar la seguridad y consistencia de los datos, el sistema está configurado para respaldar la base de datos en tres máquinas distintas. Esta operación se realiza todos los días, de manera automática. A su vez, todos los viernes se realizará un respaldo de todos archivos en discos duros externos.</w:t>
      </w:r>
    </w:p>
    <w:p w14:paraId="1816E01A" w14:textId="77777777" w:rsidR="00734A9C" w:rsidRDefault="00734A9C"/>
    <w:p w14:paraId="53C70B49" w14:textId="77777777" w:rsidR="00734A9C" w:rsidRDefault="00734A9C"/>
    <w:p w14:paraId="6B581220" w14:textId="77777777" w:rsidR="00734A9C" w:rsidRDefault="00734A9C"/>
    <w:p w14:paraId="4CAEE05F" w14:textId="77777777" w:rsidR="00734A9C" w:rsidRDefault="00734A9C"/>
    <w:p w14:paraId="695092F6" w14:textId="77777777" w:rsidR="00734A9C" w:rsidRDefault="00734A9C"/>
    <w:sectPr w:rsidR="00734A9C" w:rsidSect="00837C4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9C"/>
    <w:rsid w:val="0011770B"/>
    <w:rsid w:val="003C534F"/>
    <w:rsid w:val="006679ED"/>
    <w:rsid w:val="00734A9C"/>
    <w:rsid w:val="00837C4A"/>
    <w:rsid w:val="00B32621"/>
    <w:rsid w:val="00B7327F"/>
    <w:rsid w:val="00C3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8ADD"/>
  <w15:chartTrackingRefBased/>
  <w15:docId w15:val="{A13017C8-9E2B-405A-99F5-9E90D2DF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4A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4A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A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A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A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A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A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A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A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A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4A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A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A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A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A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A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A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A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A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A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A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A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A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A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A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A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A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A9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34A9C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4A9C"/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6679ED"/>
    <w:pPr>
      <w:spacing w:before="240" w:after="0"/>
      <w:outlineLvl w:val="9"/>
    </w:pPr>
    <w:rPr>
      <w:sz w:val="32"/>
      <w:szCs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6679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79E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916D-18E2-417D-8CCC-5B49BDBD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</Words>
  <Characters>415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Torres</dc:creator>
  <cp:keywords/>
  <dc:description/>
  <cp:lastModifiedBy>Felipe Pizarro Márquez</cp:lastModifiedBy>
  <cp:revision>2</cp:revision>
  <dcterms:created xsi:type="dcterms:W3CDTF">2024-03-12T20:06:00Z</dcterms:created>
  <dcterms:modified xsi:type="dcterms:W3CDTF">2024-03-12T20:25:00Z</dcterms:modified>
</cp:coreProperties>
</file>